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5а, 5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80" w:tblpY="143"/>
        <w:tblW w:w="15565" w:type="dxa"/>
        <w:tblLayout w:type="fixed"/>
        <w:tblLook w:val="04A0" w:firstRow="1" w:lastRow="0" w:firstColumn="1" w:lastColumn="0" w:noHBand="0" w:noVBand="1"/>
      </w:tblPr>
      <w:tblGrid>
        <w:gridCol w:w="2524"/>
        <w:gridCol w:w="2551"/>
        <w:gridCol w:w="4276"/>
        <w:gridCol w:w="3096"/>
        <w:gridCol w:w="850"/>
        <w:gridCol w:w="1134"/>
        <w:gridCol w:w="1134"/>
      </w:tblGrid>
      <w:tr w:rsidR="00E36F82" w:rsidRPr="00603B16" w:rsidTr="00603B16">
        <w:tc>
          <w:tcPr>
            <w:tcW w:w="2524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76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3946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E36F82" w:rsidRPr="00603B16" w:rsidTr="00603B16">
        <w:tc>
          <w:tcPr>
            <w:tcW w:w="2524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850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мини- проекта.</w:t>
            </w:r>
          </w:p>
        </w:tc>
        <w:tc>
          <w:tcPr>
            <w:tcW w:w="4276" w:type="dxa"/>
          </w:tcPr>
          <w:p w:rsidR="00E36F82" w:rsidRPr="00603B16" w:rsidRDefault="00A312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96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>мини – проекта на свободную тему (создание движущегося изображения)</w:t>
            </w:r>
          </w:p>
        </w:tc>
        <w:tc>
          <w:tcPr>
            <w:tcW w:w="850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1134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4276" w:type="dxa"/>
          </w:tcPr>
          <w:p w:rsidR="00E36F82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31216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nlinetestpad.com/ru/test/254293-itogovoe-testirovanie-informatika-i-ikt-5-klass</w:t>
              </w:r>
            </w:hyperlink>
          </w:p>
          <w:p w:rsidR="00A31216" w:rsidRPr="00603B16" w:rsidRDefault="00A312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>, выполнить тест и прислать результат</w:t>
            </w:r>
          </w:p>
        </w:tc>
        <w:tc>
          <w:tcPr>
            <w:tcW w:w="850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1134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276" w:type="dxa"/>
          </w:tcPr>
          <w:p w:rsidR="00E36F82" w:rsidRPr="00603B16" w:rsidRDefault="00A312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96" w:type="dxa"/>
          </w:tcPr>
          <w:p w:rsidR="00A31216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A31216" w:rsidRPr="00603B16">
              <w:rPr>
                <w:rFonts w:ascii="Times New Roman" w:hAnsi="Times New Roman" w:cs="Times New Roman"/>
                <w:sz w:val="24"/>
                <w:szCs w:val="24"/>
              </w:rPr>
              <w:t>нарисовать в любом графическом редакторе рисунок на свободную тему и дать ему название</w:t>
            </w:r>
          </w:p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1134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807" w:rsidRDefault="00042807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6" w:rsidRDefault="00603B16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6" w:rsidRDefault="00603B16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6" w:rsidRDefault="00603B16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B16" w:rsidRPr="00603B16" w:rsidRDefault="00603B16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6а, 6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464" w:tblpY="173"/>
        <w:tblW w:w="15565" w:type="dxa"/>
        <w:tblLayout w:type="fixed"/>
        <w:tblLook w:val="04A0" w:firstRow="1" w:lastRow="0" w:firstColumn="1" w:lastColumn="0" w:noHBand="0" w:noVBand="1"/>
      </w:tblPr>
      <w:tblGrid>
        <w:gridCol w:w="2524"/>
        <w:gridCol w:w="2551"/>
        <w:gridCol w:w="4276"/>
        <w:gridCol w:w="2693"/>
        <w:gridCol w:w="1395"/>
        <w:gridCol w:w="1134"/>
        <w:gridCol w:w="992"/>
      </w:tblGrid>
      <w:tr w:rsidR="00E36F82" w:rsidRPr="00603B16" w:rsidTr="00603B16">
        <w:tc>
          <w:tcPr>
            <w:tcW w:w="2524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76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(ссылка)</w:t>
            </w:r>
          </w:p>
        </w:tc>
        <w:tc>
          <w:tcPr>
            <w:tcW w:w="4088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126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</w:tr>
      <w:tr w:rsidR="00E36F82" w:rsidRPr="00603B16" w:rsidTr="00603B16">
        <w:tc>
          <w:tcPr>
            <w:tcW w:w="2524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395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6.05 6А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 6Б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</w:t>
            </w: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». Контрольная работа № 4 «</w:t>
            </w: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76" w:type="dxa"/>
          </w:tcPr>
          <w:p w:rsidR="00E36F82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132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sWpz/5wL4UkvSB</w:t>
              </w:r>
            </w:hyperlink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, выполнить контрольную работу</w:t>
            </w:r>
          </w:p>
        </w:tc>
        <w:tc>
          <w:tcPr>
            <w:tcW w:w="1395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3.05 6А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 6Б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итогового проекта.</w:t>
            </w:r>
          </w:p>
        </w:tc>
        <w:tc>
          <w:tcPr>
            <w:tcW w:w="4276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проекта, придумать любой алгоритм на любую тему, записать его.</w:t>
            </w:r>
          </w:p>
        </w:tc>
        <w:tc>
          <w:tcPr>
            <w:tcW w:w="1395" w:type="dxa"/>
          </w:tcPr>
          <w:p w:rsidR="0031320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.05 6А</w:t>
            </w:r>
          </w:p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.05 6Б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992" w:type="dxa"/>
          </w:tcPr>
          <w:p w:rsidR="0031320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13202" w:rsidRPr="00603B16">
              <w:rPr>
                <w:rFonts w:ascii="Times New Roman" w:hAnsi="Times New Roman" w:cs="Times New Roman"/>
                <w:sz w:val="24"/>
                <w:szCs w:val="24"/>
              </w:rPr>
              <w:t>.05 6А</w:t>
            </w:r>
          </w:p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 6Б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0.05 6А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6.05 6Б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4276" w:type="dxa"/>
          </w:tcPr>
          <w:p w:rsidR="00E36F82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320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DPx/5Emtkt6ee</w:t>
              </w:r>
            </w:hyperlink>
          </w:p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1320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313202" w:rsidRPr="00603B16" w:rsidRDefault="003132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работы </w:t>
            </w:r>
          </w:p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 6А</w:t>
            </w:r>
          </w:p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 6Б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992" w:type="dxa"/>
          </w:tcPr>
          <w:p w:rsidR="0031320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0.05 6А</w:t>
            </w:r>
          </w:p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6.05 6Б</w:t>
            </w:r>
          </w:p>
        </w:tc>
      </w:tr>
      <w:tr w:rsidR="00E36F82" w:rsidRPr="00603B16" w:rsidTr="00603B16">
        <w:tc>
          <w:tcPr>
            <w:tcW w:w="252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7.05 6А</w:t>
            </w:r>
          </w:p>
        </w:tc>
        <w:tc>
          <w:tcPr>
            <w:tcW w:w="2551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276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E36F82" w:rsidRPr="00603B16" w:rsidRDefault="0031320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арисовать в любом графическом редакторе рисунок и придумать название.</w:t>
            </w:r>
          </w:p>
        </w:tc>
        <w:tc>
          <w:tcPr>
            <w:tcW w:w="1395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31320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7а, 7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654" w:tblpY="258"/>
        <w:tblW w:w="15423" w:type="dxa"/>
        <w:tblLayout w:type="fixed"/>
        <w:tblLook w:val="04A0" w:firstRow="1" w:lastRow="0" w:firstColumn="1" w:lastColumn="0" w:noHBand="0" w:noVBand="1"/>
      </w:tblPr>
      <w:tblGrid>
        <w:gridCol w:w="2524"/>
        <w:gridCol w:w="2551"/>
        <w:gridCol w:w="4276"/>
        <w:gridCol w:w="2693"/>
        <w:gridCol w:w="1395"/>
        <w:gridCol w:w="1134"/>
        <w:gridCol w:w="850"/>
      </w:tblGrid>
      <w:tr w:rsidR="00E36F82" w:rsidRPr="00603B16" w:rsidTr="00603B16">
        <w:tc>
          <w:tcPr>
            <w:tcW w:w="2524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51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76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4088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603B16">
        <w:tc>
          <w:tcPr>
            <w:tcW w:w="2524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395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134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50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F6A69" w:rsidRPr="00603B16" w:rsidTr="00603B16">
        <w:tc>
          <w:tcPr>
            <w:tcW w:w="252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551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ый мини – проект на свободную тему.</w:t>
            </w:r>
          </w:p>
        </w:tc>
        <w:tc>
          <w:tcPr>
            <w:tcW w:w="4276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FF6A69" w:rsidRPr="00603B16" w:rsidRDefault="00FF6A6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, создать презентацию на тему Зоопарк</w:t>
            </w:r>
          </w:p>
        </w:tc>
        <w:tc>
          <w:tcPr>
            <w:tcW w:w="1395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850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FF6A69" w:rsidRPr="00603B16" w:rsidTr="00603B16">
        <w:tc>
          <w:tcPr>
            <w:tcW w:w="252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551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ультимедиа»</w:t>
            </w:r>
          </w:p>
        </w:tc>
        <w:tc>
          <w:tcPr>
            <w:tcW w:w="4276" w:type="dxa"/>
          </w:tcPr>
          <w:p w:rsidR="00FF6A69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6A69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QTY/2crjQm5X7</w:t>
              </w:r>
            </w:hyperlink>
          </w:p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A69" w:rsidRPr="00603B16" w:rsidRDefault="00FF6A6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1395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850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FF6A69" w:rsidRPr="00603B16" w:rsidTr="00603B16">
        <w:tc>
          <w:tcPr>
            <w:tcW w:w="252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551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276" w:type="dxa"/>
          </w:tcPr>
          <w:p w:rsidR="00FF6A69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C2B56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bwp/255oJFRz2</w:t>
              </w:r>
            </w:hyperlink>
          </w:p>
          <w:p w:rsidR="003C2B56" w:rsidRPr="00603B16" w:rsidRDefault="003C2B5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F6A69" w:rsidRPr="00603B16" w:rsidRDefault="00FF6A6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3C2B56" w:rsidRPr="00603B16">
              <w:rPr>
                <w:rFonts w:ascii="Times New Roman" w:hAnsi="Times New Roman" w:cs="Times New Roman"/>
                <w:sz w:val="24"/>
                <w:szCs w:val="24"/>
              </w:rPr>
              <w:t>, выполнить работу в графическом редакторе</w:t>
            </w:r>
          </w:p>
          <w:p w:rsidR="00FF6A69" w:rsidRPr="00603B16" w:rsidRDefault="00FF6A6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89222258683</w:t>
            </w:r>
          </w:p>
        </w:tc>
        <w:tc>
          <w:tcPr>
            <w:tcW w:w="850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FF6A69" w:rsidRPr="00603B16" w:rsidTr="00603B16">
        <w:tc>
          <w:tcPr>
            <w:tcW w:w="252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551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276" w:type="dxa"/>
          </w:tcPr>
          <w:p w:rsidR="00FF6A69" w:rsidRPr="00603B16" w:rsidRDefault="00651B5E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693" w:type="dxa"/>
          </w:tcPr>
          <w:p w:rsidR="00FF6A69" w:rsidRPr="00603B16" w:rsidRDefault="00FF6A6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651B5E" w:rsidRPr="00603B16">
              <w:rPr>
                <w:rFonts w:ascii="Times New Roman" w:hAnsi="Times New Roman" w:cs="Times New Roman"/>
                <w:sz w:val="24"/>
                <w:szCs w:val="24"/>
              </w:rPr>
              <w:t>, нарисовать рисунок на тему: Мое любимое животное</w:t>
            </w:r>
          </w:p>
          <w:p w:rsidR="00FF6A69" w:rsidRPr="00603B16" w:rsidRDefault="00FF6A69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F6A69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6A69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850" w:type="dxa"/>
          </w:tcPr>
          <w:p w:rsidR="00FF6A69" w:rsidRPr="00603B16" w:rsidRDefault="00FF6A69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>для 8а, 8б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263" w:tblpY="198"/>
        <w:tblW w:w="14856" w:type="dxa"/>
        <w:tblLayout w:type="fixed"/>
        <w:tblLook w:val="04A0" w:firstRow="1" w:lastRow="0" w:firstColumn="1" w:lastColumn="0" w:noHBand="0" w:noVBand="1"/>
      </w:tblPr>
      <w:tblGrid>
        <w:gridCol w:w="1413"/>
        <w:gridCol w:w="3095"/>
        <w:gridCol w:w="4843"/>
        <w:gridCol w:w="2528"/>
        <w:gridCol w:w="993"/>
        <w:gridCol w:w="992"/>
        <w:gridCol w:w="992"/>
      </w:tblGrid>
      <w:tr w:rsidR="00E36F82" w:rsidRPr="00603B16" w:rsidTr="00603B16">
        <w:tc>
          <w:tcPr>
            <w:tcW w:w="1413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95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43" w:type="dxa"/>
            <w:vMerge w:val="restart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521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gridSpan w:val="2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603B16">
        <w:tc>
          <w:tcPr>
            <w:tcW w:w="1413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3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E36F82" w:rsidRPr="00603B16" w:rsidRDefault="00E36F82" w:rsidP="00603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36F82" w:rsidRPr="00603B16" w:rsidTr="00603B16">
        <w:tc>
          <w:tcPr>
            <w:tcW w:w="1413" w:type="dxa"/>
          </w:tcPr>
          <w:p w:rsidR="00E36F82" w:rsidRPr="00603B16" w:rsidRDefault="003B64FE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095" w:type="dxa"/>
          </w:tcPr>
          <w:p w:rsidR="00E36F82" w:rsidRPr="00603B16" w:rsidRDefault="003B64FE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Запись алгоритмических конструкций в выбранном языке программирования</w:t>
            </w:r>
          </w:p>
        </w:tc>
        <w:tc>
          <w:tcPr>
            <w:tcW w:w="4843" w:type="dxa"/>
          </w:tcPr>
          <w:p w:rsidR="00E36F82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30C6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s1J/2eZKGVy3y</w:t>
              </w:r>
            </w:hyperlink>
          </w:p>
          <w:p w:rsidR="006530C6" w:rsidRPr="00603B16" w:rsidRDefault="006530C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  <w:r w:rsidR="006C352A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, посмотреть презентацию, </w:t>
            </w:r>
            <w:r w:rsidR="006530C6" w:rsidRPr="00603B16">
              <w:rPr>
                <w:rFonts w:ascii="Times New Roman" w:hAnsi="Times New Roman" w:cs="Times New Roman"/>
                <w:sz w:val="24"/>
                <w:szCs w:val="24"/>
              </w:rPr>
              <w:t>прочитать пункт 3.5.4.</w:t>
            </w:r>
          </w:p>
        </w:tc>
        <w:tc>
          <w:tcPr>
            <w:tcW w:w="993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E36F82" w:rsidRPr="00603B16" w:rsidTr="00603B16">
        <w:tc>
          <w:tcPr>
            <w:tcW w:w="1413" w:type="dxa"/>
          </w:tcPr>
          <w:p w:rsidR="00E36F82" w:rsidRPr="00603B16" w:rsidRDefault="003B64FE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095" w:type="dxa"/>
          </w:tcPr>
          <w:p w:rsidR="00E36F82" w:rsidRPr="00603B16" w:rsidRDefault="003B64FE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8 класса.</w:t>
            </w:r>
          </w:p>
        </w:tc>
        <w:tc>
          <w:tcPr>
            <w:tcW w:w="4843" w:type="dxa"/>
          </w:tcPr>
          <w:p w:rsidR="00E36F82" w:rsidRPr="00603B16" w:rsidRDefault="00603B16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E569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6kEz/2ZKrPKBWP</w:t>
              </w:r>
            </w:hyperlink>
          </w:p>
          <w:p w:rsidR="009E5692" w:rsidRPr="00603B16" w:rsidRDefault="009E569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9E5692" w:rsidRPr="00603B16">
              <w:rPr>
                <w:rFonts w:ascii="Times New Roman" w:hAnsi="Times New Roman" w:cs="Times New Roman"/>
                <w:sz w:val="24"/>
                <w:szCs w:val="24"/>
              </w:rPr>
              <w:t>, выполнить работу и отправить на проверку</w:t>
            </w:r>
          </w:p>
        </w:tc>
        <w:tc>
          <w:tcPr>
            <w:tcW w:w="993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</w:tcPr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603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FE" w:rsidRPr="00603B16" w:rsidRDefault="003B64FE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3B1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03B16">
        <w:rPr>
          <w:rFonts w:ascii="Times New Roman" w:hAnsi="Times New Roman" w:cs="Times New Roman"/>
          <w:sz w:val="24"/>
          <w:szCs w:val="24"/>
        </w:rPr>
        <w:t xml:space="preserve"> класса</w:t>
      </w:r>
    </w:p>
    <w:tbl>
      <w:tblPr>
        <w:tblStyle w:val="a3"/>
        <w:tblpPr w:leftFromText="180" w:rightFromText="180" w:vertAnchor="text" w:horzAnchor="margin" w:tblpXSpec="center" w:tblpY="460"/>
        <w:tblW w:w="14425" w:type="dxa"/>
        <w:tblLayout w:type="fixed"/>
        <w:tblLook w:val="04A0" w:firstRow="1" w:lastRow="0" w:firstColumn="1" w:lastColumn="0" w:noHBand="0" w:noVBand="1"/>
      </w:tblPr>
      <w:tblGrid>
        <w:gridCol w:w="1560"/>
        <w:gridCol w:w="2517"/>
        <w:gridCol w:w="4565"/>
        <w:gridCol w:w="2806"/>
        <w:gridCol w:w="993"/>
        <w:gridCol w:w="992"/>
        <w:gridCol w:w="992"/>
      </w:tblGrid>
      <w:tr w:rsidR="00E36F82" w:rsidRPr="00603B16" w:rsidTr="00603B16">
        <w:tc>
          <w:tcPr>
            <w:tcW w:w="1560" w:type="dxa"/>
            <w:vMerge w:val="restart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517" w:type="dxa"/>
            <w:vMerge w:val="restart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65" w:type="dxa"/>
            <w:vMerge w:val="restart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799" w:type="dxa"/>
            <w:gridSpan w:val="2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4" w:type="dxa"/>
            <w:gridSpan w:val="2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603B16">
        <w:tc>
          <w:tcPr>
            <w:tcW w:w="1560" w:type="dxa"/>
            <w:vMerge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3" w:type="dxa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2" w:type="dxa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E36F82" w:rsidRPr="00603B16" w:rsidRDefault="00E36F82" w:rsidP="009E1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36F82" w:rsidRPr="00603B16" w:rsidTr="00603B16">
        <w:tc>
          <w:tcPr>
            <w:tcW w:w="1560" w:type="dxa"/>
          </w:tcPr>
          <w:p w:rsidR="00E36F82" w:rsidRPr="00603B16" w:rsidRDefault="003B64FE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517" w:type="dxa"/>
          </w:tcPr>
          <w:p w:rsidR="00E36F82" w:rsidRPr="00603B16" w:rsidRDefault="003B64FE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Оформление сайта.</w:t>
            </w:r>
          </w:p>
        </w:tc>
        <w:tc>
          <w:tcPr>
            <w:tcW w:w="4565" w:type="dxa"/>
          </w:tcPr>
          <w:p w:rsidR="00E36F82" w:rsidRPr="00603B16" w:rsidRDefault="00603B16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05F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iC9W/P91WeNri3</w:t>
              </w:r>
            </w:hyperlink>
          </w:p>
          <w:p w:rsidR="00CD05F2" w:rsidRPr="00603B16" w:rsidRDefault="00CD05F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CD05F2" w:rsidRPr="00603B16">
              <w:rPr>
                <w:rFonts w:ascii="Times New Roman" w:hAnsi="Times New Roman" w:cs="Times New Roman"/>
                <w:sz w:val="24"/>
                <w:szCs w:val="24"/>
              </w:rPr>
              <w:t>, ознакомиться с презентацией и выписать главное</w:t>
            </w:r>
          </w:p>
        </w:tc>
        <w:tc>
          <w:tcPr>
            <w:tcW w:w="993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6F82" w:rsidRPr="00603B16" w:rsidTr="00603B16">
        <w:tc>
          <w:tcPr>
            <w:tcW w:w="1560" w:type="dxa"/>
          </w:tcPr>
          <w:p w:rsidR="00E36F82" w:rsidRPr="00603B16" w:rsidRDefault="003B64FE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517" w:type="dxa"/>
          </w:tcPr>
          <w:p w:rsidR="00E36F82" w:rsidRPr="00603B16" w:rsidRDefault="003B64FE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4565" w:type="dxa"/>
          </w:tcPr>
          <w:p w:rsidR="00E36F82" w:rsidRPr="00603B16" w:rsidRDefault="00603B16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05F2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7ej/4Akup7rDV</w:t>
              </w:r>
            </w:hyperlink>
          </w:p>
          <w:p w:rsidR="00CD05F2" w:rsidRPr="00603B16" w:rsidRDefault="00CD05F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работы</w:t>
            </w:r>
            <w:r w:rsidR="00CD05F2" w:rsidRPr="00603B16">
              <w:rPr>
                <w:rFonts w:ascii="Times New Roman" w:hAnsi="Times New Roman" w:cs="Times New Roman"/>
                <w:sz w:val="24"/>
                <w:szCs w:val="24"/>
              </w:rPr>
              <w:t>, ознакомиться с предложенным материалом</w:t>
            </w:r>
          </w:p>
        </w:tc>
        <w:tc>
          <w:tcPr>
            <w:tcW w:w="993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6F82" w:rsidRPr="00603B16" w:rsidTr="00603B16">
        <w:tc>
          <w:tcPr>
            <w:tcW w:w="1560" w:type="dxa"/>
          </w:tcPr>
          <w:p w:rsidR="00E36F82" w:rsidRPr="00603B16" w:rsidRDefault="003B64FE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17" w:type="dxa"/>
          </w:tcPr>
          <w:p w:rsidR="00E36F82" w:rsidRPr="00603B16" w:rsidRDefault="00630275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4565" w:type="dxa"/>
          </w:tcPr>
          <w:p w:rsidR="00E36F82" w:rsidRPr="00603B16" w:rsidRDefault="00603B16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D38A5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j9H/SkFx1mfrg</w:t>
              </w:r>
            </w:hyperlink>
          </w:p>
          <w:p w:rsidR="001D38A5" w:rsidRPr="00603B16" w:rsidRDefault="001D38A5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тради, 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выполнить итоговый тест</w:t>
            </w:r>
          </w:p>
        </w:tc>
        <w:tc>
          <w:tcPr>
            <w:tcW w:w="993" w:type="dxa"/>
          </w:tcPr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6F82" w:rsidRPr="00603B16" w:rsidTr="00603B16">
        <w:tc>
          <w:tcPr>
            <w:tcW w:w="1560" w:type="dxa"/>
          </w:tcPr>
          <w:p w:rsidR="00E36F82" w:rsidRPr="00603B16" w:rsidRDefault="003B64FE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517" w:type="dxa"/>
          </w:tcPr>
          <w:p w:rsidR="003B64FE" w:rsidRPr="00603B16" w:rsidRDefault="003B64FE" w:rsidP="003B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главы «Коммуникационные технологии». Проверочная работа.</w:t>
            </w:r>
          </w:p>
          <w:p w:rsidR="00E36F82" w:rsidRPr="00603B16" w:rsidRDefault="003B64FE" w:rsidP="003B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4565" w:type="dxa"/>
          </w:tcPr>
          <w:p w:rsidR="00E36F82" w:rsidRPr="00603B16" w:rsidRDefault="00603B16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0750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afU/26nEskpGr</w:t>
              </w:r>
            </w:hyperlink>
          </w:p>
          <w:p w:rsidR="00AB0750" w:rsidRPr="00603B16" w:rsidRDefault="00AB0750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E36F82" w:rsidRPr="00603B16" w:rsidRDefault="00AB0750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ответить на вопросы</w:t>
            </w:r>
          </w:p>
        </w:tc>
        <w:tc>
          <w:tcPr>
            <w:tcW w:w="993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042807" w:rsidRPr="00603B16" w:rsidRDefault="00042807" w:rsidP="000428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36F82" w:rsidRPr="00603B16" w:rsidRDefault="00042807" w:rsidP="0004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9E1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D38A5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275" w:rsidRPr="00603B16" w:rsidRDefault="00630275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275" w:rsidRPr="00603B16" w:rsidRDefault="00630275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275" w:rsidRPr="00603B16" w:rsidRDefault="00630275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B16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по предмету    </w:t>
      </w:r>
      <w:r w:rsidRPr="00603B16">
        <w:rPr>
          <w:rFonts w:ascii="Times New Roman" w:hAnsi="Times New Roman" w:cs="Times New Roman"/>
          <w:sz w:val="24"/>
          <w:szCs w:val="24"/>
          <w:u w:val="single"/>
        </w:rPr>
        <w:t>информатике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B1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03B1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03B1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1177" w:tblpY="178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536"/>
        <w:gridCol w:w="2835"/>
        <w:gridCol w:w="992"/>
        <w:gridCol w:w="993"/>
        <w:gridCol w:w="992"/>
      </w:tblGrid>
      <w:tr w:rsidR="00E36F82" w:rsidRPr="00603B16" w:rsidTr="00603B16">
        <w:tc>
          <w:tcPr>
            <w:tcW w:w="1555" w:type="dxa"/>
            <w:vMerge w:val="restart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vMerge w:val="restart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36" w:type="dxa"/>
            <w:vMerge w:val="restart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(ссылка)</w:t>
            </w:r>
          </w:p>
        </w:tc>
        <w:tc>
          <w:tcPr>
            <w:tcW w:w="3827" w:type="dxa"/>
            <w:gridSpan w:val="2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gridSpan w:val="2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E36F82" w:rsidRPr="00603B16" w:rsidTr="00603B16">
        <w:tc>
          <w:tcPr>
            <w:tcW w:w="1555" w:type="dxa"/>
            <w:vMerge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993" w:type="dxa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2" w:type="dxa"/>
          </w:tcPr>
          <w:p w:rsidR="00E36F82" w:rsidRPr="00603B16" w:rsidRDefault="00E36F82" w:rsidP="00630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E36F82" w:rsidRPr="00603B16" w:rsidTr="00603B16">
        <w:tc>
          <w:tcPr>
            <w:tcW w:w="1555" w:type="dxa"/>
          </w:tcPr>
          <w:p w:rsidR="00E36F82" w:rsidRPr="00603B16" w:rsidRDefault="00630275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551" w:type="dxa"/>
          </w:tcPr>
          <w:p w:rsidR="00E36F82" w:rsidRPr="00603B16" w:rsidRDefault="00630275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Коммуникационные технологии»</w:t>
            </w:r>
          </w:p>
        </w:tc>
        <w:tc>
          <w:tcPr>
            <w:tcW w:w="4536" w:type="dxa"/>
          </w:tcPr>
          <w:p w:rsidR="00E36F82" w:rsidRPr="00603B16" w:rsidRDefault="00603B16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C1E96" w:rsidRPr="00603B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R3vq/3uNRewZSw</w:t>
              </w:r>
            </w:hyperlink>
          </w:p>
          <w:p w:rsidR="005C1E96" w:rsidRPr="00603B16" w:rsidRDefault="005C1E96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992" w:type="dxa"/>
          </w:tcPr>
          <w:p w:rsidR="00E36F82" w:rsidRPr="00603B16" w:rsidRDefault="00042807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E36F82" w:rsidRPr="00603B16" w:rsidRDefault="00E36F82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6F82" w:rsidRPr="00603B16" w:rsidTr="00603B16">
        <w:tc>
          <w:tcPr>
            <w:tcW w:w="1555" w:type="dxa"/>
          </w:tcPr>
          <w:p w:rsidR="00E36F82" w:rsidRPr="00603B16" w:rsidRDefault="00630275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551" w:type="dxa"/>
          </w:tcPr>
          <w:p w:rsidR="00E36F82" w:rsidRPr="00603B16" w:rsidRDefault="00630275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536" w:type="dxa"/>
          </w:tcPr>
          <w:p w:rsidR="00E36F82" w:rsidRPr="00603B16" w:rsidRDefault="005C1E96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роверка тетради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>, найти информацию о леопардах в мире</w:t>
            </w:r>
          </w:p>
        </w:tc>
        <w:tc>
          <w:tcPr>
            <w:tcW w:w="992" w:type="dxa"/>
          </w:tcPr>
          <w:p w:rsidR="00E36F82" w:rsidRPr="00603B16" w:rsidRDefault="00042807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E36F82" w:rsidRPr="00603B16" w:rsidRDefault="00E36F82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042807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E36F82" w:rsidRPr="00603B16" w:rsidTr="00603B16">
        <w:tc>
          <w:tcPr>
            <w:tcW w:w="1555" w:type="dxa"/>
          </w:tcPr>
          <w:p w:rsidR="00E36F82" w:rsidRPr="00603B16" w:rsidRDefault="00630275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551" w:type="dxa"/>
          </w:tcPr>
          <w:p w:rsidR="00E36F82" w:rsidRPr="00603B16" w:rsidRDefault="00630275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536" w:type="dxa"/>
          </w:tcPr>
          <w:p w:rsidR="00E36F82" w:rsidRPr="00603B16" w:rsidRDefault="005C1E96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</w:tcPr>
          <w:p w:rsidR="00E36F82" w:rsidRPr="00603B16" w:rsidRDefault="00E36F82" w:rsidP="0060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5C1E96" w:rsidRPr="00603B1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на тему: Касатки </w:t>
            </w:r>
          </w:p>
        </w:tc>
        <w:tc>
          <w:tcPr>
            <w:tcW w:w="992" w:type="dxa"/>
          </w:tcPr>
          <w:p w:rsidR="00E36F82" w:rsidRPr="00603B16" w:rsidRDefault="005C1E96" w:rsidP="0004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E36F82" w:rsidRPr="00603B16" w:rsidRDefault="00E36F82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36F82" w:rsidRPr="00603B16" w:rsidRDefault="00E36F82" w:rsidP="00630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22258683</w:t>
            </w:r>
          </w:p>
        </w:tc>
        <w:tc>
          <w:tcPr>
            <w:tcW w:w="992" w:type="dxa"/>
          </w:tcPr>
          <w:p w:rsidR="00E36F82" w:rsidRPr="00603B16" w:rsidRDefault="005C1E96" w:rsidP="00042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2807" w:rsidRPr="00603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3B1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6F82" w:rsidRPr="00603B16" w:rsidRDefault="00E36F82" w:rsidP="00E36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BAB" w:rsidRPr="00603B16" w:rsidRDefault="00975BAB">
      <w:pPr>
        <w:rPr>
          <w:rFonts w:ascii="Times New Roman" w:hAnsi="Times New Roman" w:cs="Times New Roman"/>
          <w:sz w:val="24"/>
          <w:szCs w:val="24"/>
        </w:rPr>
      </w:pPr>
    </w:p>
    <w:sectPr w:rsidR="00975BAB" w:rsidRPr="00603B16" w:rsidSect="00E36F8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82"/>
    <w:rsid w:val="00042807"/>
    <w:rsid w:val="001D38A5"/>
    <w:rsid w:val="00313202"/>
    <w:rsid w:val="003B64FE"/>
    <w:rsid w:val="003C2B56"/>
    <w:rsid w:val="005C1E96"/>
    <w:rsid w:val="00603B16"/>
    <w:rsid w:val="00630275"/>
    <w:rsid w:val="00651B5E"/>
    <w:rsid w:val="006530C6"/>
    <w:rsid w:val="006C352A"/>
    <w:rsid w:val="00975BAB"/>
    <w:rsid w:val="009E5692"/>
    <w:rsid w:val="00A31216"/>
    <w:rsid w:val="00AB0750"/>
    <w:rsid w:val="00CD05F2"/>
    <w:rsid w:val="00E36F8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E21B5-6092-411A-8BA2-47983A6A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F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6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QTY/2crjQm5X7" TargetMode="External"/><Relationship Id="rId13" Type="http://schemas.openxmlformats.org/officeDocument/2006/relationships/hyperlink" Target="https://cloud.mail.ru/public/27ej/4Akup7rD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5DPx/5Emtkt6ee" TargetMode="External"/><Relationship Id="rId12" Type="http://schemas.openxmlformats.org/officeDocument/2006/relationships/hyperlink" Target="https://cloud.mail.ru/public/iC9W/P91WeNri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R3vq/3uNRewZS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sWpz/5wL4UkvSB" TargetMode="External"/><Relationship Id="rId11" Type="http://schemas.openxmlformats.org/officeDocument/2006/relationships/hyperlink" Target="https://cloud.mail.ru/public/6kEz/2ZKrPKBWP" TargetMode="External"/><Relationship Id="rId5" Type="http://schemas.openxmlformats.org/officeDocument/2006/relationships/hyperlink" Target="https://onlinetestpad.com/ru/test/254293-itogovoe-testirovanie-informatika-i-ikt-5-klass" TargetMode="External"/><Relationship Id="rId15" Type="http://schemas.openxmlformats.org/officeDocument/2006/relationships/hyperlink" Target="https://cloud.mail.ru/public/3afU/26nEskpGr" TargetMode="External"/><Relationship Id="rId10" Type="http://schemas.openxmlformats.org/officeDocument/2006/relationships/hyperlink" Target="https://cloud.mail.ru/public/5s1J/2eZKGVy3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bwp/255oJFRz2" TargetMode="External"/><Relationship Id="rId14" Type="http://schemas.openxmlformats.org/officeDocument/2006/relationships/hyperlink" Target="https://cloud.mail.ru/public/5j9H/SkFx1mf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8738-04EE-4A5D-8202-E762E499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4</cp:revision>
  <dcterms:created xsi:type="dcterms:W3CDTF">2020-05-04T06:35:00Z</dcterms:created>
  <dcterms:modified xsi:type="dcterms:W3CDTF">2020-05-04T06:39:00Z</dcterms:modified>
</cp:coreProperties>
</file>